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1F5BCB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  <w:lang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33020</wp:posOffset>
                </wp:positionV>
                <wp:extent cx="1196340" cy="147955"/>
                <wp:effectExtent l="0" t="0" r="3810" b="444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2339BD" w:rsidRDefault="00F53AC8" w:rsidP="005466F1">
                            <w:pPr>
                              <w:spacing w:line="180" w:lineRule="exact"/>
                              <w:rPr>
                                <w:rFonts w:cs="B Tit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2339BD"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  <w:softHyphen/>
                            </w:r>
                            <w:r w:rsidRPr="002339BD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2339BD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339BD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25.55pt;margin-top:2.6pt;width:94.2pt;height:1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nJfgIAAP8E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" stroked="f">
                <v:textbox inset="2mm,0,2mm,0">
                  <w:txbxContent>
                    <w:p w:rsidR="00F53AC8" w:rsidRPr="002339BD" w:rsidRDefault="00F53AC8" w:rsidP="005466F1">
                      <w:pPr>
                        <w:spacing w:line="180" w:lineRule="exact"/>
                        <w:rPr>
                          <w:rFonts w:cs="B Titr"/>
                          <w:sz w:val="14"/>
                          <w:szCs w:val="14"/>
                          <w:lang w:bidi="fa-IR"/>
                        </w:rPr>
                      </w:pP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محل منگنه کردن برگه</w:t>
                      </w:r>
                      <w:r w:rsidRPr="002339BD"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  <w:softHyphen/>
                      </w:r>
                      <w:r w:rsidRPr="002339BD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 xml:space="preserve">ها </w:t>
                      </w:r>
                      <w:r w:rsidRPr="002339BD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339BD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Titr" w:hint="cs"/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5775</wp:posOffset>
            </wp:positionH>
            <wp:positionV relativeFrom="paragraph">
              <wp:posOffset>7620</wp:posOffset>
            </wp:positionV>
            <wp:extent cx="725170" cy="173990"/>
            <wp:effectExtent l="0" t="0" r="0" b="0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424"/>
        <w:gridCol w:w="2128"/>
        <w:gridCol w:w="1417"/>
        <w:gridCol w:w="992"/>
        <w:gridCol w:w="426"/>
        <w:gridCol w:w="237"/>
        <w:gridCol w:w="330"/>
        <w:gridCol w:w="471"/>
        <w:gridCol w:w="521"/>
        <w:gridCol w:w="1134"/>
        <w:gridCol w:w="1317"/>
      </w:tblGrid>
      <w:tr w:rsidR="00A84FF4" w:rsidRPr="00793D68" w:rsidTr="0055748F">
        <w:trPr>
          <w:jc w:val="center"/>
        </w:trPr>
        <w:tc>
          <w:tcPr>
            <w:tcW w:w="1758" w:type="dxa"/>
            <w:gridSpan w:val="2"/>
            <w:shd w:val="clear" w:color="auto" w:fill="E5DFEC" w:themeFill="accent4" w:themeFillTint="33"/>
            <w:vAlign w:val="center"/>
          </w:tcPr>
          <w:p w:rsidR="00A84FF4" w:rsidRPr="00A923EE" w:rsidRDefault="004F31D8" w:rsidP="00793D68">
            <w:pPr>
              <w:spacing w:line="240" w:lineRule="atLeast"/>
              <w:ind w:left="17"/>
              <w:jc w:val="center"/>
              <w:rPr>
                <w:rFonts w:cs="B Yekan"/>
                <w:b/>
                <w:bCs/>
                <w:w w:val="90"/>
                <w:rtl/>
              </w:rPr>
            </w:pPr>
            <w:r w:rsidRPr="00A923EE">
              <w:rPr>
                <w:rFonts w:cs="B Yekan" w:hint="cs"/>
                <w:b/>
                <w:bCs/>
                <w:w w:val="90"/>
                <w:rtl/>
              </w:rPr>
              <w:t xml:space="preserve">تکمیلی </w:t>
            </w:r>
            <w:r w:rsidR="00833DC8" w:rsidRPr="00A923EE">
              <w:rPr>
                <w:rFonts w:cs="B Yekan" w:hint="cs"/>
                <w:b/>
                <w:bCs/>
                <w:w w:val="90"/>
                <w:rtl/>
              </w:rPr>
              <w:t>غیرحضوری</w:t>
            </w:r>
          </w:p>
        </w:tc>
        <w:tc>
          <w:tcPr>
            <w:tcW w:w="5200" w:type="dxa"/>
            <w:gridSpan w:val="5"/>
            <w:shd w:val="clear" w:color="auto" w:fill="auto"/>
            <w:vAlign w:val="center"/>
          </w:tcPr>
          <w:p w:rsidR="00A84FF4" w:rsidRPr="00793D68" w:rsidRDefault="00A84FF4" w:rsidP="00833DC8">
            <w:pPr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833DC8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1F5BCB">
              <w:rPr>
                <w:rFonts w:ascii="IranNastaliq" w:hAnsi="IranNastaliq" w:cs="B Titr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1F5BCB">
              <w:rPr>
                <w:rFonts w:ascii="IranNastaliq" w:hAnsi="IranNastaliq" w:cs="B Titr" w:hint="cs"/>
                <w:color w:val="000000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مسال دوم  95 ـ  94 </w:t>
            </w:r>
          </w:p>
        </w:tc>
        <w:tc>
          <w:tcPr>
            <w:tcW w:w="801" w:type="dxa"/>
            <w:gridSpan w:val="2"/>
            <w:shd w:val="clear" w:color="auto" w:fill="F2F2F2" w:themeFill="background1" w:themeFillShade="F2"/>
            <w:vAlign w:val="center"/>
          </w:tcPr>
          <w:p w:rsidR="00A84FF4" w:rsidRPr="00793D68" w:rsidRDefault="004F31D8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cs="B Yekan" w:hint="cs"/>
                <w:sz w:val="22"/>
                <w:szCs w:val="22"/>
                <w:rtl/>
              </w:rPr>
              <w:t>رشته</w:t>
            </w:r>
            <w:r w:rsidR="00A84FF4" w:rsidRPr="00793D68">
              <w:rPr>
                <w:rFonts w:cs="B Yeka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1655" w:type="dxa"/>
            <w:gridSpan w:val="2"/>
            <w:shd w:val="clear" w:color="auto" w:fill="auto"/>
          </w:tcPr>
          <w:p w:rsidR="00A84FF4" w:rsidRPr="00793D68" w:rsidRDefault="006729FB" w:rsidP="00F3600F">
            <w:pPr>
              <w:jc w:val="center"/>
              <w:rPr>
                <w:rFonts w:cs="B Titr"/>
                <w:w w:val="90"/>
                <w:sz w:val="30"/>
                <w:szCs w:val="30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تفسیر</w:t>
            </w:r>
          </w:p>
        </w:tc>
        <w:tc>
          <w:tcPr>
            <w:tcW w:w="1317" w:type="dxa"/>
            <w:vMerge w:val="restart"/>
            <w:shd w:val="clear" w:color="auto" w:fill="auto"/>
          </w:tcPr>
          <w:p w:rsidR="00A84FF4" w:rsidRPr="00793D68" w:rsidRDefault="001F5BCB">
            <w:pPr>
              <w:rPr>
                <w:rFonts w:cs="B Titr"/>
                <w:w w:val="90"/>
                <w:sz w:val="56"/>
                <w:szCs w:val="56"/>
                <w:rtl/>
              </w:rPr>
            </w:pPr>
            <w:r>
              <w:rPr>
                <w:rFonts w:cs="B Traffic" w:hint="cs"/>
                <w:noProof/>
                <w:sz w:val="66"/>
                <w:szCs w:val="66"/>
                <w:rtl/>
                <w:lang w:bidi="fa-IR"/>
              </w:rPr>
              <w:drawing>
                <wp:anchor distT="0" distB="0" distL="114300" distR="114300" simplePos="0" relativeHeight="251659264" behindDoc="0" locked="0" layoutInCell="1" allowOverlap="1" wp14:anchorId="145E4340" wp14:editId="7F4698C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77470</wp:posOffset>
                  </wp:positionV>
                  <wp:extent cx="670560" cy="701040"/>
                  <wp:effectExtent l="0" t="0" r="0" b="3810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55748F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793D68" w:rsidRDefault="00A203F2" w:rsidP="009A06F5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علوم قرآن </w:t>
            </w:r>
            <w:r w:rsidR="009A06F5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4E23F5"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793D68" w:rsidRDefault="00826E6A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621037</w:t>
            </w:r>
          </w:p>
        </w:tc>
        <w:tc>
          <w:tcPr>
            <w:tcW w:w="1317" w:type="dxa"/>
            <w:vMerge/>
            <w:shd w:val="clear" w:color="auto" w:fill="auto"/>
          </w:tcPr>
          <w:p w:rsidR="00A84FF4" w:rsidRPr="00793D68" w:rsidRDefault="00A84FF4" w:rsidP="00BB3039">
            <w:pPr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55748F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55748F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793D68" w:rsidRDefault="00826E6A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7</w:t>
            </w:r>
            <w:r w:rsidR="00F3600F">
              <w:rPr>
                <w:rFonts w:ascii="IranNastaliq" w:hAnsi="IranNastaliq" w:cs="B Titr" w:hint="cs"/>
                <w:color w:val="000000"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4FF4" w:rsidRPr="00793D68" w:rsidRDefault="00826E6A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>
              <w:rPr>
                <w:rFonts w:ascii="IranNastaliq" w:hAnsi="IranNastaliq" w:cs="B Titr" w:hint="cs"/>
                <w:color w:val="00000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</w:p>
        </w:tc>
        <w:tc>
          <w:tcPr>
            <w:tcW w:w="1559" w:type="dxa"/>
            <w:gridSpan w:val="4"/>
            <w:shd w:val="clear" w:color="auto" w:fill="F2F2F2" w:themeFill="background1" w:themeFillShade="F2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420EF" w:rsidP="00793D68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793D68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73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799"/>
      </w:tblGrid>
      <w:tr w:rsidR="00F53AC8" w:rsidRPr="00F26FD9" w:rsidTr="005C5E47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1F5BCB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F27815" wp14:editId="49F59C7D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5C5E47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F53AC8" w:rsidRPr="004347D3" w:rsidRDefault="00F53AC8" w:rsidP="00AE62CB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55748F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31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F4435C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="00F4435C">
              <w:rPr>
                <w:rFonts w:cs="B Yagut" w:hint="cs"/>
                <w:b/>
                <w:bCs/>
                <w:sz w:val="22"/>
                <w:szCs w:val="22"/>
                <w:rtl/>
              </w:rPr>
              <w:t>10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76"/>
      </w:tblGrid>
      <w:tr w:rsidR="00826E6A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26E6A" w:rsidRPr="002518AD" w:rsidRDefault="00826E6A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26E6A" w:rsidRPr="00826E6A" w:rsidRDefault="00826E6A" w:rsidP="00757726">
            <w:pPr>
              <w:tabs>
                <w:tab w:val="left" w:pos="396"/>
              </w:tabs>
              <w:spacing w:line="274" w:lineRule="auto"/>
              <w:ind w:right="142"/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ر آیه شریفه « کتابٌ اُحکمت آیاتُه ثُمَّ فُصلت مِن لَدن خکیمٍ خبیر»</w:t>
            </w:r>
            <w:r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، 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«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حکام» در چه معنایی به کار رفته است؟ </w:t>
            </w:r>
          </w:p>
        </w:tc>
      </w:tr>
      <w:tr w:rsidR="00826E6A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26E6A" w:rsidRPr="002518AD" w:rsidRDefault="00826E6A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26E6A" w:rsidRPr="00826E6A" w:rsidRDefault="00826E6A" w:rsidP="00757726">
            <w:pPr>
              <w:tabs>
                <w:tab w:val="left" w:pos="396"/>
              </w:tabs>
              <w:spacing w:line="274" w:lineRule="auto"/>
              <w:ind w:right="142"/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عوامل تشابه و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ابهام در قرآن را بیان کنید. </w:t>
            </w:r>
          </w:p>
        </w:tc>
      </w:tr>
      <w:tr w:rsidR="00826E6A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26E6A" w:rsidRPr="002518AD" w:rsidRDefault="00826E6A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26E6A" w:rsidRPr="00826E6A" w:rsidRDefault="00826E6A" w:rsidP="00757726">
            <w:pPr>
              <w:tabs>
                <w:tab w:val="left" w:pos="396"/>
              </w:tabs>
              <w:spacing w:line="274" w:lineRule="auto"/>
              <w:ind w:right="142"/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یدگاه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فخر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ازی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ا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ر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چرایی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وجود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متشابهات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ر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قرآن،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بیان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نمایید. </w:t>
            </w:r>
          </w:p>
        </w:tc>
      </w:tr>
      <w:tr w:rsidR="00826E6A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26E6A" w:rsidRPr="002518AD" w:rsidRDefault="00826E6A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26E6A" w:rsidRPr="00826E6A" w:rsidRDefault="00826E6A" w:rsidP="00757726">
            <w:pPr>
              <w:tabs>
                <w:tab w:val="left" w:pos="396"/>
              </w:tabs>
              <w:spacing w:line="274" w:lineRule="auto"/>
              <w:ind w:right="142"/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lang w:bidi="fa-IR"/>
              </w:rPr>
            </w:pP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دیدگاه ابن تیمیه در مورد تاویل را بیان  و نقد کنید. </w:t>
            </w:r>
          </w:p>
        </w:tc>
      </w:tr>
      <w:tr w:rsidR="00826E6A" w:rsidRPr="002518AD" w:rsidTr="00524B74">
        <w:trPr>
          <w:trHeight w:val="502"/>
        </w:trPr>
        <w:tc>
          <w:tcPr>
            <w:tcW w:w="392" w:type="dxa"/>
            <w:shd w:val="clear" w:color="auto" w:fill="F2F2F2" w:themeFill="background1" w:themeFillShade="F2"/>
          </w:tcPr>
          <w:p w:rsidR="00826E6A" w:rsidRPr="002518AD" w:rsidRDefault="00826E6A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26E6A" w:rsidRPr="00826E6A" w:rsidRDefault="00826E6A" w:rsidP="00757726">
            <w:pPr>
              <w:tabs>
                <w:tab w:val="left" w:pos="396"/>
              </w:tabs>
              <w:spacing w:line="274" w:lineRule="auto"/>
              <w:ind w:right="142"/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کاربرد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های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تاویل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ر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قرآن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ا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نام</w:t>
            </w:r>
            <w:r w:rsidRPr="00826E6A"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ببرید. </w:t>
            </w:r>
          </w:p>
        </w:tc>
      </w:tr>
      <w:tr w:rsidR="00826E6A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26E6A" w:rsidRPr="002518AD" w:rsidRDefault="00826E6A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26E6A" w:rsidRPr="00826E6A" w:rsidRDefault="00826E6A" w:rsidP="00757726">
            <w:pPr>
              <w:tabs>
                <w:tab w:val="left" w:pos="396"/>
              </w:tabs>
              <w:spacing w:line="274" w:lineRule="auto"/>
              <w:ind w:right="142"/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بر اساس دیدگاه آیت الله معرفت</w:t>
            </w:r>
            <w:r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lang w:bidi="fa-IR"/>
              </w:rPr>
              <w:sym w:font="V_Symbols" w:char="F03B"/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راسخان در علم چه کسانی هستند؟ چرا؟ </w:t>
            </w:r>
          </w:p>
        </w:tc>
      </w:tr>
      <w:tr w:rsidR="00826E6A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26E6A" w:rsidRPr="002518AD" w:rsidRDefault="00826E6A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26E6A" w:rsidRPr="00826E6A" w:rsidRDefault="00826E6A" w:rsidP="00757726">
            <w:pPr>
              <w:tabs>
                <w:tab w:val="left" w:pos="396"/>
              </w:tabs>
              <w:spacing w:line="274" w:lineRule="auto"/>
              <w:ind w:right="142"/>
              <w:jc w:val="both"/>
              <w:rPr>
                <w:rFonts w:ascii="Calibri" w:hAnsi="Calibri"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لائل علامه طباطبایی</w:t>
            </w:r>
            <w:r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lang w:bidi="fa-IR"/>
              </w:rPr>
              <w:sym w:font="V_Symbols" w:char="F031"/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در مورد استینافیه بودن « واو» در« والراسخون » را بیان و</w:t>
            </w:r>
            <w:r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بر اساس دید</w:t>
            </w:r>
            <w:r w:rsidR="00757726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گاه آیت الله معرفت نقد کنید.  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26E6A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26E6A" w:rsidRPr="002518AD" w:rsidRDefault="00826E6A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26E6A" w:rsidRPr="00826E6A" w:rsidRDefault="00826E6A" w:rsidP="00757726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جایگاه ادبیاتی«یقولون» در آیه 7 آل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عمران را از نظر آیت الله معرفت  بیان کنید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26E6A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26E6A" w:rsidRPr="002518AD" w:rsidRDefault="00826E6A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26E6A" w:rsidRPr="00826E6A" w:rsidRDefault="00826E6A" w:rsidP="00757726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چگونگ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«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هدایت</w:t>
            </w: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» قرآن، با وجود متشابهات در آن 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را </w:t>
            </w: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>توض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826E6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ح</w:t>
            </w: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ده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ی</w:t>
            </w:r>
            <w:r w:rsidRPr="00826E6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د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.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26E6A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26E6A" w:rsidRPr="002518AD" w:rsidRDefault="00826E6A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26E6A" w:rsidRPr="00826E6A" w:rsidRDefault="00826E6A" w:rsidP="00757726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ر صورت عاطفه بودن</w:t>
            </w: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« 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واو</w:t>
            </w:r>
            <w:r w:rsidRPr="00826E6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در</w:t>
            </w:r>
            <w:r w:rsidRPr="00826E6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«</w:t>
            </w: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والراسخون</w:t>
            </w:r>
            <w:r w:rsidRPr="00826E6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جایگاه</w:t>
            </w: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ادبیاتی</w:t>
            </w: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جمله</w:t>
            </w: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« 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یقولون</w:t>
            </w:r>
            <w:r w:rsidRPr="00826E6A">
              <w:rPr>
                <w:rFonts w:cs="B Roya" w:hint="eastAsia"/>
                <w:b/>
                <w:bCs/>
                <w:color w:val="000000"/>
                <w:sz w:val="26"/>
                <w:szCs w:val="26"/>
                <w:rtl/>
                <w:lang w:bidi="fa-IR"/>
              </w:rPr>
              <w:t>»</w:t>
            </w: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را</w:t>
            </w: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بیان</w:t>
            </w:r>
            <w:r w:rsidRPr="00826E6A"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>کنید.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826E6A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26E6A" w:rsidRPr="002518AD" w:rsidRDefault="00826E6A" w:rsidP="009D2B65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26E6A" w:rsidRPr="00826E6A" w:rsidRDefault="00826E6A" w:rsidP="00757726">
            <w:pPr>
              <w:tabs>
                <w:tab w:val="left" w:pos="396"/>
              </w:tabs>
              <w:spacing w:line="274" w:lineRule="auto"/>
              <w:ind w:right="142"/>
              <w:rPr>
                <w:rFonts w:cs="B Roya"/>
                <w:b/>
                <w:bCs/>
                <w:color w:val="000000"/>
                <w:sz w:val="26"/>
                <w:szCs w:val="26"/>
                <w:rtl/>
                <w:lang w:bidi="fa-IR"/>
              </w:rPr>
            </w:pP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فاوت تفسیر و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826E6A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اویل را بیان کنید.</w:t>
            </w:r>
            <w:r w:rsidRPr="00826E6A">
              <w:rPr>
                <w:rFonts w:ascii="Calibri" w:hAnsi="Calibri"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  <w:tr w:rsidR="00826E6A" w:rsidRPr="002518AD" w:rsidTr="00524B74">
        <w:trPr>
          <w:trHeight w:val="492"/>
        </w:trPr>
        <w:tc>
          <w:tcPr>
            <w:tcW w:w="392" w:type="dxa"/>
            <w:shd w:val="clear" w:color="auto" w:fill="F2F2F2" w:themeFill="background1" w:themeFillShade="F2"/>
          </w:tcPr>
          <w:p w:rsidR="00826E6A" w:rsidRPr="002518AD" w:rsidRDefault="00826E6A" w:rsidP="004E23F5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color w:val="595959"/>
                <w:sz w:val="20"/>
                <w:szCs w:val="20"/>
                <w:rtl/>
              </w:rPr>
            </w:pPr>
          </w:p>
        </w:tc>
        <w:tc>
          <w:tcPr>
            <w:tcW w:w="10376" w:type="dxa"/>
            <w:shd w:val="clear" w:color="auto" w:fill="auto"/>
          </w:tcPr>
          <w:p w:rsidR="00826E6A" w:rsidRPr="00572489" w:rsidRDefault="00826E6A" w:rsidP="00426C8D">
            <w:pPr>
              <w:tabs>
                <w:tab w:val="left" w:pos="396"/>
              </w:tabs>
              <w:rPr>
                <w:rFonts w:cs="B Roya"/>
                <w:color w:val="000000"/>
                <w:sz w:val="26"/>
                <w:szCs w:val="26"/>
                <w:rtl/>
              </w:rPr>
            </w:pP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2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نمره دارد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</w:t>
            </w:r>
            <w:r w:rsidRPr="009A0A7D"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0A7D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موفق باشيد </w:t>
            </w:r>
            <w:r w:rsidRPr="009A0A7D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</w:tbl>
    <w:p w:rsidR="00A915AA" w:rsidRPr="00FE6C2B" w:rsidRDefault="00FE6C2B" w:rsidP="00031476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  <w:r w:rsidRPr="009A0A7D">
        <w:rPr>
          <w:rFonts w:ascii="Calibri" w:hAnsi="Calibri" w:cs="Roya" w:hint="cs"/>
          <w:b/>
          <w:bCs/>
          <w:sz w:val="26"/>
          <w:szCs w:val="26"/>
          <w:rtl/>
          <w:lang w:bidi="fa-IR"/>
        </w:rPr>
        <w:t xml:space="preserve"> </w:t>
      </w:r>
    </w:p>
    <w:sectPr w:rsidR="00A915AA" w:rsidRPr="00FE6C2B" w:rsidSect="00D938AB">
      <w:pgSz w:w="11906" w:h="16838" w:code="9"/>
      <w:pgMar w:top="567" w:right="567" w:bottom="567" w:left="567" w:header="720" w:footer="720" w:gutter="0"/>
      <w:pgBorders>
        <w:top w:val="weavingStrips" w:sz="9" w:space="1" w:color="auto"/>
        <w:left w:val="weavingStrips" w:sz="9" w:space="4" w:color="auto"/>
        <w:bottom w:val="weavingStrips" w:sz="9" w:space="1" w:color="auto"/>
        <w:right w:val="weavingStrips" w:sz="9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D7" w:rsidRDefault="003648D7">
      <w:r>
        <w:separator/>
      </w:r>
    </w:p>
  </w:endnote>
  <w:endnote w:type="continuationSeparator" w:id="0">
    <w:p w:rsidR="003648D7" w:rsidRDefault="0036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altName w:val="Sakkal Maya Pro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charset w:val="B2"/>
    <w:family w:val="auto"/>
    <w:pitch w:val="variable"/>
    <w:sig w:usb0="00002007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D7" w:rsidRDefault="003648D7">
      <w:r>
        <w:separator/>
      </w:r>
    </w:p>
  </w:footnote>
  <w:footnote w:type="continuationSeparator" w:id="0">
    <w:p w:rsidR="003648D7" w:rsidRDefault="00364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0F160E7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1476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709A"/>
    <w:rsid w:val="001003E3"/>
    <w:rsid w:val="00100A86"/>
    <w:rsid w:val="00101AF0"/>
    <w:rsid w:val="00103910"/>
    <w:rsid w:val="00114698"/>
    <w:rsid w:val="00125F9C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4A1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4F09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5BCB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4A10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EFD"/>
    <w:rsid w:val="002929B7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8D0"/>
    <w:rsid w:val="002E3BD1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57AC"/>
    <w:rsid w:val="002F780F"/>
    <w:rsid w:val="00300CD2"/>
    <w:rsid w:val="00300DA9"/>
    <w:rsid w:val="003011AE"/>
    <w:rsid w:val="003043CD"/>
    <w:rsid w:val="0030528B"/>
    <w:rsid w:val="00306E8F"/>
    <w:rsid w:val="00310D1A"/>
    <w:rsid w:val="00313174"/>
    <w:rsid w:val="00322747"/>
    <w:rsid w:val="00322DF1"/>
    <w:rsid w:val="0032545A"/>
    <w:rsid w:val="0032559E"/>
    <w:rsid w:val="0033369A"/>
    <w:rsid w:val="003411D1"/>
    <w:rsid w:val="003451D8"/>
    <w:rsid w:val="00346B6E"/>
    <w:rsid w:val="0034756D"/>
    <w:rsid w:val="00347DA9"/>
    <w:rsid w:val="003648D7"/>
    <w:rsid w:val="00367CCD"/>
    <w:rsid w:val="00371362"/>
    <w:rsid w:val="00373A53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3737"/>
    <w:rsid w:val="003A5151"/>
    <w:rsid w:val="003A5B9E"/>
    <w:rsid w:val="003B0135"/>
    <w:rsid w:val="003B1950"/>
    <w:rsid w:val="003B467B"/>
    <w:rsid w:val="003C228E"/>
    <w:rsid w:val="003C5CAB"/>
    <w:rsid w:val="003C7C07"/>
    <w:rsid w:val="003E1D6A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5EB7"/>
    <w:rsid w:val="00426C8D"/>
    <w:rsid w:val="00430248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2AB3"/>
    <w:rsid w:val="0048364F"/>
    <w:rsid w:val="00483E2E"/>
    <w:rsid w:val="00485DAF"/>
    <w:rsid w:val="004906A5"/>
    <w:rsid w:val="00491258"/>
    <w:rsid w:val="004957EC"/>
    <w:rsid w:val="004978E5"/>
    <w:rsid w:val="004A1F71"/>
    <w:rsid w:val="004A5747"/>
    <w:rsid w:val="004B169A"/>
    <w:rsid w:val="004B45F4"/>
    <w:rsid w:val="004B5BAA"/>
    <w:rsid w:val="004B6BDF"/>
    <w:rsid w:val="004C034E"/>
    <w:rsid w:val="004C715D"/>
    <w:rsid w:val="004D34AD"/>
    <w:rsid w:val="004D542C"/>
    <w:rsid w:val="004D6D6F"/>
    <w:rsid w:val="004D6F35"/>
    <w:rsid w:val="004D6F76"/>
    <w:rsid w:val="004E0C46"/>
    <w:rsid w:val="004E23F5"/>
    <w:rsid w:val="004E2563"/>
    <w:rsid w:val="004E3CE5"/>
    <w:rsid w:val="004E53EA"/>
    <w:rsid w:val="004E5BA2"/>
    <w:rsid w:val="004E5EC8"/>
    <w:rsid w:val="004F06F1"/>
    <w:rsid w:val="004F31D8"/>
    <w:rsid w:val="004F36F6"/>
    <w:rsid w:val="004F5B28"/>
    <w:rsid w:val="00500220"/>
    <w:rsid w:val="0050072C"/>
    <w:rsid w:val="005009C7"/>
    <w:rsid w:val="00500FEE"/>
    <w:rsid w:val="005019D4"/>
    <w:rsid w:val="005029EF"/>
    <w:rsid w:val="005177C4"/>
    <w:rsid w:val="005212B4"/>
    <w:rsid w:val="005216C8"/>
    <w:rsid w:val="00524B74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565"/>
    <w:rsid w:val="00547AB0"/>
    <w:rsid w:val="00550378"/>
    <w:rsid w:val="00553C1C"/>
    <w:rsid w:val="00557065"/>
    <w:rsid w:val="0055748F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5E47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5F7109"/>
    <w:rsid w:val="005F74C3"/>
    <w:rsid w:val="0060071A"/>
    <w:rsid w:val="00602902"/>
    <w:rsid w:val="00602A9E"/>
    <w:rsid w:val="00603D30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3317B"/>
    <w:rsid w:val="00635739"/>
    <w:rsid w:val="00636BCB"/>
    <w:rsid w:val="00654806"/>
    <w:rsid w:val="0065526C"/>
    <w:rsid w:val="00657CC7"/>
    <w:rsid w:val="006616C4"/>
    <w:rsid w:val="00662BE1"/>
    <w:rsid w:val="00663959"/>
    <w:rsid w:val="00665203"/>
    <w:rsid w:val="0066532F"/>
    <w:rsid w:val="00665657"/>
    <w:rsid w:val="00665875"/>
    <w:rsid w:val="00666E00"/>
    <w:rsid w:val="006701CE"/>
    <w:rsid w:val="006729FB"/>
    <w:rsid w:val="00674D54"/>
    <w:rsid w:val="00675FEA"/>
    <w:rsid w:val="00676FD4"/>
    <w:rsid w:val="00681AA4"/>
    <w:rsid w:val="006821F5"/>
    <w:rsid w:val="00682E9A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4C3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47E"/>
    <w:rsid w:val="00734D32"/>
    <w:rsid w:val="00736701"/>
    <w:rsid w:val="00742912"/>
    <w:rsid w:val="00742B92"/>
    <w:rsid w:val="00742E2D"/>
    <w:rsid w:val="0074652B"/>
    <w:rsid w:val="007503B2"/>
    <w:rsid w:val="00751C11"/>
    <w:rsid w:val="00751CB7"/>
    <w:rsid w:val="00751D35"/>
    <w:rsid w:val="0075239C"/>
    <w:rsid w:val="00757726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94F31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6E6A"/>
    <w:rsid w:val="008279AF"/>
    <w:rsid w:val="0083219E"/>
    <w:rsid w:val="008322EC"/>
    <w:rsid w:val="00833DC8"/>
    <w:rsid w:val="00837A20"/>
    <w:rsid w:val="008443A7"/>
    <w:rsid w:val="00845344"/>
    <w:rsid w:val="00845B88"/>
    <w:rsid w:val="0085043F"/>
    <w:rsid w:val="0086143C"/>
    <w:rsid w:val="008619B4"/>
    <w:rsid w:val="008639AC"/>
    <w:rsid w:val="00864697"/>
    <w:rsid w:val="00871681"/>
    <w:rsid w:val="00871F2A"/>
    <w:rsid w:val="008725F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57CB3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6F5"/>
    <w:rsid w:val="009A0CB5"/>
    <w:rsid w:val="009A0FD1"/>
    <w:rsid w:val="009A2264"/>
    <w:rsid w:val="009A639F"/>
    <w:rsid w:val="009A7741"/>
    <w:rsid w:val="009B3746"/>
    <w:rsid w:val="009B3F32"/>
    <w:rsid w:val="009B702D"/>
    <w:rsid w:val="009C0117"/>
    <w:rsid w:val="009C5620"/>
    <w:rsid w:val="009C7B09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203F2"/>
    <w:rsid w:val="00A32825"/>
    <w:rsid w:val="00A3331D"/>
    <w:rsid w:val="00A349EB"/>
    <w:rsid w:val="00A374D4"/>
    <w:rsid w:val="00A37C4C"/>
    <w:rsid w:val="00A411E1"/>
    <w:rsid w:val="00A420E8"/>
    <w:rsid w:val="00A420EF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8090E"/>
    <w:rsid w:val="00A8484B"/>
    <w:rsid w:val="00A84FF4"/>
    <w:rsid w:val="00A90A2D"/>
    <w:rsid w:val="00A90E5F"/>
    <w:rsid w:val="00A915AA"/>
    <w:rsid w:val="00A923EE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2CB"/>
    <w:rsid w:val="00AE681F"/>
    <w:rsid w:val="00AE6D05"/>
    <w:rsid w:val="00AF50D1"/>
    <w:rsid w:val="00B057C1"/>
    <w:rsid w:val="00B068F1"/>
    <w:rsid w:val="00B11734"/>
    <w:rsid w:val="00B13B9A"/>
    <w:rsid w:val="00B16DE8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53C3"/>
    <w:rsid w:val="00C17050"/>
    <w:rsid w:val="00C170F0"/>
    <w:rsid w:val="00C30131"/>
    <w:rsid w:val="00C30FE6"/>
    <w:rsid w:val="00C3180C"/>
    <w:rsid w:val="00C3340E"/>
    <w:rsid w:val="00C34BCF"/>
    <w:rsid w:val="00C417C7"/>
    <w:rsid w:val="00C41950"/>
    <w:rsid w:val="00C45712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C39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C740C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0316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5097"/>
    <w:rsid w:val="00D83798"/>
    <w:rsid w:val="00D850B2"/>
    <w:rsid w:val="00D938AB"/>
    <w:rsid w:val="00D94B7F"/>
    <w:rsid w:val="00DA0E07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D7786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1332"/>
    <w:rsid w:val="00E23ECD"/>
    <w:rsid w:val="00E2663B"/>
    <w:rsid w:val="00E278F4"/>
    <w:rsid w:val="00E302E6"/>
    <w:rsid w:val="00E34FC9"/>
    <w:rsid w:val="00E47B65"/>
    <w:rsid w:val="00E506A7"/>
    <w:rsid w:val="00E50F74"/>
    <w:rsid w:val="00E51373"/>
    <w:rsid w:val="00E5182B"/>
    <w:rsid w:val="00E526F6"/>
    <w:rsid w:val="00E6185E"/>
    <w:rsid w:val="00E61DC6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96109"/>
    <w:rsid w:val="00EA0727"/>
    <w:rsid w:val="00EA083B"/>
    <w:rsid w:val="00EA0A0C"/>
    <w:rsid w:val="00EA3E69"/>
    <w:rsid w:val="00EA518D"/>
    <w:rsid w:val="00EA6EB4"/>
    <w:rsid w:val="00EC20DF"/>
    <w:rsid w:val="00ED7510"/>
    <w:rsid w:val="00ED795F"/>
    <w:rsid w:val="00ED7A29"/>
    <w:rsid w:val="00EE0561"/>
    <w:rsid w:val="00EE685F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2FB6"/>
    <w:rsid w:val="00F230A9"/>
    <w:rsid w:val="00F26FD9"/>
    <w:rsid w:val="00F3600F"/>
    <w:rsid w:val="00F3725F"/>
    <w:rsid w:val="00F4435C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200"/>
    <w:rsid w:val="00FD3BBD"/>
    <w:rsid w:val="00FD6A33"/>
    <w:rsid w:val="00FE476B"/>
    <w:rsid w:val="00FE6082"/>
    <w:rsid w:val="00FE6267"/>
    <w:rsid w:val="00FE6C2B"/>
    <w:rsid w:val="00FE7D0A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  <w:style w:type="paragraph" w:styleId="NormalWeb">
    <w:name w:val="Normal (Web)"/>
    <w:basedOn w:val="Normal"/>
    <w:uiPriority w:val="99"/>
    <w:unhideWhenUsed/>
    <w:rsid w:val="00FE6C2B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B915-37D8-487B-B31A-E6C221FB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>Novin Pendar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Novin Pendar</cp:lastModifiedBy>
  <cp:revision>47</cp:revision>
  <cp:lastPrinted>2016-07-09T03:40:00Z</cp:lastPrinted>
  <dcterms:created xsi:type="dcterms:W3CDTF">2016-06-15T04:58:00Z</dcterms:created>
  <dcterms:modified xsi:type="dcterms:W3CDTF">2016-07-09T03:40:00Z</dcterms:modified>
</cp:coreProperties>
</file>